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:rsidTr="00E82E76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A39D5F" wp14:editId="4FD93C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Default="00CE528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3929063"/>
            <wp:effectExtent l="0" t="0" r="0" b="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56" cy="39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няя морозная </w:t>
      </w:r>
      <w:bookmarkStart w:id="0" w:name="_GoBack"/>
      <w:bookmarkEnd w:id="0"/>
      <w:r w:rsid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80D0A" w:rsidRP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</w:t>
      </w:r>
      <w:r w:rsidR="0098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утверждают медик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чищение карниза здания от образовавшейся налед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111E5A"/>
    <w:rsid w:val="00310539"/>
    <w:rsid w:val="00760C56"/>
    <w:rsid w:val="008D2BEF"/>
    <w:rsid w:val="00980D0A"/>
    <w:rsid w:val="009A029A"/>
    <w:rsid w:val="00A473EE"/>
    <w:rsid w:val="00BB2945"/>
    <w:rsid w:val="00C17F39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DBDD6-8E2D-47E9-8001-70A5275AA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0A232-790A-4C64-BF0A-D206F0B042ED}"/>
</file>

<file path=customXml/itemProps3.xml><?xml version="1.0" encoding="utf-8"?>
<ds:datastoreItem xmlns:ds="http://schemas.openxmlformats.org/officeDocument/2006/customXml" ds:itemID="{B9D56A3A-F25C-4AC3-81EF-596C73645C02}"/>
</file>

<file path=customXml/itemProps4.xml><?xml version="1.0" encoding="utf-8"?>
<ds:datastoreItem xmlns:ds="http://schemas.openxmlformats.org/officeDocument/2006/customXml" ds:itemID="{CBE59308-6884-4496-8660-59A9EA6C3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4</cp:revision>
  <cp:lastPrinted>2017-11-16T07:10:00Z</cp:lastPrinted>
  <dcterms:created xsi:type="dcterms:W3CDTF">2017-12-05T05:59:00Z</dcterms:created>
  <dcterms:modified xsi:type="dcterms:W3CDTF">2018-12-05T11:35:00Z</dcterms:modified>
</cp:coreProperties>
</file>